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FB4" w:rsidRDefault="00757FB4" w:rsidP="00757FB4">
      <w:pPr>
        <w:spacing w:line="240" w:lineRule="auto"/>
        <w:jc w:val="center"/>
        <w:rPr>
          <w:b/>
          <w:iCs/>
          <w:sz w:val="16"/>
          <w:szCs w:val="16"/>
        </w:rPr>
      </w:pPr>
      <w:r>
        <w:rPr>
          <w:b/>
          <w:iC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:rsidR="00757FB4" w:rsidRDefault="00757FB4" w:rsidP="00757FB4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«МОСКОВСКИЙ ГОСУДАРСТВЕННЫЙ ИНСТИТУТ МЕЖДУНАРОДНЫХ ОТНОШЕНИЙ (УНИВЕРСИТЕТ) МИНИСТЕРСТВА ИНОСТРАННЫХ ДЕЛ РОССИИ»</w:t>
      </w:r>
    </w:p>
    <w:p w:rsidR="00757FB4" w:rsidRDefault="00757FB4" w:rsidP="00757FB4">
      <w:pPr>
        <w:spacing w:line="48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ОДИНЦОВСКИЙ ФИЛИАЛ</w:t>
      </w:r>
    </w:p>
    <w:p w:rsidR="00C81B1A" w:rsidRDefault="00C81B1A" w:rsidP="00C81B1A">
      <w:pPr>
        <w:jc w:val="center"/>
        <w:rPr>
          <w:b/>
        </w:rPr>
      </w:pPr>
      <w:r>
        <w:rPr>
          <w:b/>
        </w:rPr>
        <w:t>РЕЗУЛЬТАТЫ ВСТУПИТЕЛЬНОГО ИСПЫТАНИЯ</w:t>
      </w:r>
    </w:p>
    <w:p w:rsidR="002073B9" w:rsidRPr="00791F2D" w:rsidRDefault="00791F2D" w:rsidP="00791F2D">
      <w:pPr>
        <w:jc w:val="center"/>
        <w:rPr>
          <w:b/>
        </w:rPr>
      </w:pPr>
      <w:r w:rsidRPr="00791F2D">
        <w:rPr>
          <w:b/>
        </w:rPr>
        <w:t>НА НАПРАВЛЕНИЕ ПОДГОТОВКИ «</w:t>
      </w:r>
      <w:r w:rsidR="00EA0045">
        <w:rPr>
          <w:b/>
        </w:rPr>
        <w:t>Государственное и муниципальное управление</w:t>
      </w:r>
      <w:r w:rsidRPr="00791F2D">
        <w:rPr>
          <w:b/>
        </w:rPr>
        <w:t>»</w:t>
      </w:r>
    </w:p>
    <w:p w:rsidR="00791F2D" w:rsidRDefault="00791F2D" w:rsidP="00791F2D">
      <w:pPr>
        <w:jc w:val="center"/>
        <w:rPr>
          <w:b/>
        </w:rPr>
      </w:pPr>
      <w:r w:rsidRPr="00791F2D">
        <w:rPr>
          <w:b/>
        </w:rPr>
        <w:t>ПРОГРАММА «</w:t>
      </w:r>
      <w:r w:rsidR="00EA0045">
        <w:rPr>
          <w:b/>
        </w:rPr>
        <w:t>Управление общественно-политическими процессами в регионе</w:t>
      </w:r>
      <w:r w:rsidRPr="00791F2D">
        <w:rPr>
          <w:b/>
        </w:rPr>
        <w:t>»</w:t>
      </w:r>
    </w:p>
    <w:p w:rsidR="005C577B" w:rsidRDefault="000A7EAC" w:rsidP="00791F2D">
      <w:pPr>
        <w:jc w:val="center"/>
        <w:rPr>
          <w:b/>
        </w:rPr>
      </w:pPr>
      <w:r>
        <w:rPr>
          <w:b/>
        </w:rPr>
        <w:t>Очн</w:t>
      </w:r>
      <w:r w:rsidR="00AA477C">
        <w:rPr>
          <w:b/>
        </w:rPr>
        <w:t>ая</w:t>
      </w:r>
      <w:r w:rsidR="00EA0045">
        <w:rPr>
          <w:b/>
        </w:rPr>
        <w:t xml:space="preserve"> фор</w:t>
      </w:r>
      <w:r w:rsidR="005C577B">
        <w:rPr>
          <w:b/>
        </w:rPr>
        <w:t>ма обучения</w:t>
      </w:r>
    </w:p>
    <w:p w:rsidR="00757FB4" w:rsidRDefault="00757FB4" w:rsidP="00791F2D">
      <w:pPr>
        <w:jc w:val="center"/>
        <w:rPr>
          <w:b/>
        </w:rPr>
      </w:pPr>
      <w:r>
        <w:rPr>
          <w:b/>
        </w:rPr>
        <w:t>(магистратура)</w:t>
      </w:r>
    </w:p>
    <w:tbl>
      <w:tblPr>
        <w:tblStyle w:val="a3"/>
        <w:tblW w:w="6704" w:type="dxa"/>
        <w:tblLook w:val="04A0" w:firstRow="1" w:lastRow="0" w:firstColumn="1" w:lastColumn="0" w:noHBand="0" w:noVBand="1"/>
      </w:tblPr>
      <w:tblGrid>
        <w:gridCol w:w="683"/>
        <w:gridCol w:w="3581"/>
        <w:gridCol w:w="2440"/>
      </w:tblGrid>
      <w:tr w:rsidR="00C81B1A" w:rsidTr="00C81B1A">
        <w:tc>
          <w:tcPr>
            <w:tcW w:w="683" w:type="dxa"/>
          </w:tcPr>
          <w:p w:rsidR="00C81B1A" w:rsidRPr="00791F2D" w:rsidRDefault="00C81B1A" w:rsidP="00791F2D">
            <w:pPr>
              <w:jc w:val="center"/>
            </w:pPr>
            <w:r w:rsidRPr="00791F2D">
              <w:t xml:space="preserve">№ </w:t>
            </w:r>
            <w:proofErr w:type="gramStart"/>
            <w:r w:rsidRPr="00791F2D">
              <w:t>п</w:t>
            </w:r>
            <w:proofErr w:type="gramEnd"/>
            <w:r w:rsidRPr="00791F2D">
              <w:t>/п</w:t>
            </w:r>
          </w:p>
        </w:tc>
        <w:tc>
          <w:tcPr>
            <w:tcW w:w="3581" w:type="dxa"/>
          </w:tcPr>
          <w:p w:rsidR="00C81B1A" w:rsidRPr="00791F2D" w:rsidRDefault="00C81B1A" w:rsidP="00791F2D">
            <w:pPr>
              <w:jc w:val="center"/>
            </w:pPr>
            <w:r w:rsidRPr="00791F2D">
              <w:t>Фамилия, имя, отчество</w:t>
            </w:r>
          </w:p>
        </w:tc>
        <w:tc>
          <w:tcPr>
            <w:tcW w:w="2440" w:type="dxa"/>
          </w:tcPr>
          <w:p w:rsidR="00C81B1A" w:rsidRPr="00791F2D" w:rsidRDefault="00C81B1A" w:rsidP="00B10D17">
            <w:pPr>
              <w:jc w:val="center"/>
            </w:pPr>
            <w:r>
              <w:t>Результаты ВИ</w:t>
            </w:r>
          </w:p>
        </w:tc>
      </w:tr>
      <w:tr w:rsidR="00C81B1A" w:rsidTr="00C81B1A">
        <w:tc>
          <w:tcPr>
            <w:tcW w:w="683" w:type="dxa"/>
          </w:tcPr>
          <w:p w:rsidR="00C81B1A" w:rsidRPr="00791F2D" w:rsidRDefault="00C81B1A" w:rsidP="005C57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81" w:type="dxa"/>
          </w:tcPr>
          <w:p w:rsidR="00C81B1A" w:rsidRPr="006607F3" w:rsidRDefault="00C81B1A" w:rsidP="004856D3">
            <w:proofErr w:type="spellStart"/>
            <w:r w:rsidRPr="006607F3">
              <w:t>Гайтукиев</w:t>
            </w:r>
            <w:proofErr w:type="spellEnd"/>
            <w:r w:rsidRPr="006607F3">
              <w:t xml:space="preserve"> Магомед </w:t>
            </w:r>
            <w:proofErr w:type="spellStart"/>
            <w:r w:rsidRPr="006607F3">
              <w:t>Курейшевич</w:t>
            </w:r>
            <w:proofErr w:type="spellEnd"/>
          </w:p>
        </w:tc>
        <w:tc>
          <w:tcPr>
            <w:tcW w:w="2440" w:type="dxa"/>
          </w:tcPr>
          <w:p w:rsidR="00C81B1A" w:rsidRPr="006607F3" w:rsidRDefault="00C81B1A" w:rsidP="00B10D17">
            <w:pPr>
              <w:jc w:val="center"/>
            </w:pPr>
            <w:r w:rsidRPr="006607F3">
              <w:t>96</w:t>
            </w:r>
          </w:p>
        </w:tc>
      </w:tr>
      <w:tr w:rsidR="00C81B1A" w:rsidTr="00C81B1A">
        <w:tc>
          <w:tcPr>
            <w:tcW w:w="683" w:type="dxa"/>
          </w:tcPr>
          <w:p w:rsidR="00C81B1A" w:rsidRPr="00791F2D" w:rsidRDefault="00C81B1A" w:rsidP="005C57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81" w:type="dxa"/>
          </w:tcPr>
          <w:p w:rsidR="00C81B1A" w:rsidRPr="001B2610" w:rsidRDefault="00C81B1A" w:rsidP="004856D3">
            <w:proofErr w:type="spellStart"/>
            <w:r w:rsidRPr="001B2610">
              <w:t>Пахно</w:t>
            </w:r>
            <w:proofErr w:type="spellEnd"/>
            <w:r w:rsidRPr="001B2610">
              <w:t xml:space="preserve"> Владимир Романович</w:t>
            </w:r>
          </w:p>
        </w:tc>
        <w:tc>
          <w:tcPr>
            <w:tcW w:w="2440" w:type="dxa"/>
          </w:tcPr>
          <w:p w:rsidR="00C81B1A" w:rsidRPr="001B2610" w:rsidRDefault="00C81B1A" w:rsidP="00B10D17">
            <w:pPr>
              <w:jc w:val="center"/>
            </w:pPr>
            <w:r>
              <w:t>96</w:t>
            </w:r>
          </w:p>
        </w:tc>
      </w:tr>
      <w:tr w:rsidR="00C81B1A" w:rsidTr="00C81B1A">
        <w:tc>
          <w:tcPr>
            <w:tcW w:w="683" w:type="dxa"/>
          </w:tcPr>
          <w:p w:rsidR="00C81B1A" w:rsidRPr="00791F2D" w:rsidRDefault="00C81B1A" w:rsidP="005C57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81" w:type="dxa"/>
          </w:tcPr>
          <w:p w:rsidR="00C81B1A" w:rsidRPr="001B2610" w:rsidRDefault="00C81B1A" w:rsidP="004856D3">
            <w:r w:rsidRPr="001B2610">
              <w:t>Васильев Александр Юрьевич</w:t>
            </w:r>
          </w:p>
        </w:tc>
        <w:tc>
          <w:tcPr>
            <w:tcW w:w="2440" w:type="dxa"/>
          </w:tcPr>
          <w:p w:rsidR="00C81B1A" w:rsidRPr="001B2610" w:rsidRDefault="00C81B1A" w:rsidP="00B10D17">
            <w:pPr>
              <w:jc w:val="center"/>
            </w:pPr>
            <w:r>
              <w:t>84</w:t>
            </w:r>
          </w:p>
        </w:tc>
      </w:tr>
      <w:tr w:rsidR="00C81B1A" w:rsidTr="00C81B1A">
        <w:tc>
          <w:tcPr>
            <w:tcW w:w="683" w:type="dxa"/>
          </w:tcPr>
          <w:p w:rsidR="00C81B1A" w:rsidRPr="00791F2D" w:rsidRDefault="00C81B1A" w:rsidP="005C57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81" w:type="dxa"/>
          </w:tcPr>
          <w:p w:rsidR="00C81B1A" w:rsidRDefault="00C81B1A" w:rsidP="004856D3">
            <w:r>
              <w:t xml:space="preserve">Ибрагимов Георгий </w:t>
            </w:r>
            <w:proofErr w:type="spellStart"/>
            <w:r>
              <w:t>Тагирович</w:t>
            </w:r>
            <w:proofErr w:type="spellEnd"/>
          </w:p>
        </w:tc>
        <w:tc>
          <w:tcPr>
            <w:tcW w:w="2440" w:type="dxa"/>
          </w:tcPr>
          <w:p w:rsidR="00C81B1A" w:rsidRDefault="00C81B1A" w:rsidP="00B10D17">
            <w:pPr>
              <w:jc w:val="center"/>
            </w:pPr>
            <w:r>
              <w:t>78</w:t>
            </w:r>
          </w:p>
        </w:tc>
      </w:tr>
      <w:tr w:rsidR="00C81B1A" w:rsidTr="00C81B1A">
        <w:tc>
          <w:tcPr>
            <w:tcW w:w="683" w:type="dxa"/>
          </w:tcPr>
          <w:p w:rsidR="00C81B1A" w:rsidRPr="00791F2D" w:rsidRDefault="00C81B1A" w:rsidP="005C57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81" w:type="dxa"/>
          </w:tcPr>
          <w:p w:rsidR="00C81B1A" w:rsidRDefault="00C81B1A" w:rsidP="004856D3">
            <w:r>
              <w:t>Семенов Михаил Михайлович</w:t>
            </w:r>
          </w:p>
        </w:tc>
        <w:tc>
          <w:tcPr>
            <w:tcW w:w="2440" w:type="dxa"/>
          </w:tcPr>
          <w:p w:rsidR="00C81B1A" w:rsidRDefault="00C81B1A" w:rsidP="00B10D17">
            <w:pPr>
              <w:jc w:val="center"/>
            </w:pPr>
            <w:r>
              <w:t>76</w:t>
            </w:r>
          </w:p>
        </w:tc>
      </w:tr>
      <w:tr w:rsidR="00C81B1A" w:rsidTr="00C81B1A">
        <w:tc>
          <w:tcPr>
            <w:tcW w:w="683" w:type="dxa"/>
          </w:tcPr>
          <w:p w:rsidR="00C81B1A" w:rsidRPr="00791F2D" w:rsidRDefault="00C81B1A" w:rsidP="005C57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81" w:type="dxa"/>
          </w:tcPr>
          <w:p w:rsidR="00C81B1A" w:rsidRPr="001B2610" w:rsidRDefault="00C81B1A" w:rsidP="004856D3">
            <w:r w:rsidRPr="001B2610">
              <w:t>Петухова Ксения Ильинична</w:t>
            </w:r>
          </w:p>
        </w:tc>
        <w:tc>
          <w:tcPr>
            <w:tcW w:w="2440" w:type="dxa"/>
          </w:tcPr>
          <w:p w:rsidR="00C81B1A" w:rsidRPr="001B2610" w:rsidRDefault="00C81B1A" w:rsidP="00B10D17">
            <w:pPr>
              <w:jc w:val="center"/>
            </w:pPr>
            <w:r>
              <w:t>76</w:t>
            </w:r>
          </w:p>
        </w:tc>
      </w:tr>
      <w:tr w:rsidR="00C81B1A" w:rsidTr="00C81B1A">
        <w:tc>
          <w:tcPr>
            <w:tcW w:w="683" w:type="dxa"/>
          </w:tcPr>
          <w:p w:rsidR="00C81B1A" w:rsidRPr="00791F2D" w:rsidRDefault="00C81B1A" w:rsidP="005C57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81" w:type="dxa"/>
          </w:tcPr>
          <w:p w:rsidR="00C81B1A" w:rsidRPr="006607F3" w:rsidRDefault="00C81B1A" w:rsidP="004856D3">
            <w:r>
              <w:t xml:space="preserve">Евстратова Наталия </w:t>
            </w:r>
            <w:proofErr w:type="spellStart"/>
            <w:r>
              <w:t>Николавна</w:t>
            </w:r>
            <w:proofErr w:type="spellEnd"/>
          </w:p>
        </w:tc>
        <w:tc>
          <w:tcPr>
            <w:tcW w:w="2440" w:type="dxa"/>
          </w:tcPr>
          <w:p w:rsidR="00C81B1A" w:rsidRPr="006607F3" w:rsidRDefault="00C81B1A" w:rsidP="00B10D17">
            <w:pPr>
              <w:jc w:val="center"/>
            </w:pPr>
            <w:r>
              <w:t>68</w:t>
            </w:r>
          </w:p>
        </w:tc>
      </w:tr>
      <w:tr w:rsidR="00C81B1A" w:rsidTr="00C81B1A">
        <w:tc>
          <w:tcPr>
            <w:tcW w:w="683" w:type="dxa"/>
          </w:tcPr>
          <w:p w:rsidR="00C81B1A" w:rsidRPr="00791F2D" w:rsidRDefault="00C81B1A" w:rsidP="005C57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81" w:type="dxa"/>
          </w:tcPr>
          <w:p w:rsidR="00C81B1A" w:rsidRPr="001B2610" w:rsidRDefault="00C81B1A" w:rsidP="004856D3">
            <w:proofErr w:type="spellStart"/>
            <w:r w:rsidRPr="001B2610">
              <w:t>Арадушкина</w:t>
            </w:r>
            <w:proofErr w:type="spellEnd"/>
            <w:r w:rsidRPr="001B2610">
              <w:t xml:space="preserve"> Вероника Эдуардовна</w:t>
            </w:r>
          </w:p>
        </w:tc>
        <w:tc>
          <w:tcPr>
            <w:tcW w:w="2440" w:type="dxa"/>
          </w:tcPr>
          <w:p w:rsidR="00C81B1A" w:rsidRPr="001B2610" w:rsidRDefault="00C81B1A" w:rsidP="00B10D17">
            <w:pPr>
              <w:jc w:val="center"/>
            </w:pPr>
            <w:r>
              <w:t>66</w:t>
            </w:r>
          </w:p>
        </w:tc>
      </w:tr>
      <w:tr w:rsidR="00C81B1A" w:rsidTr="00C81B1A">
        <w:tc>
          <w:tcPr>
            <w:tcW w:w="683" w:type="dxa"/>
          </w:tcPr>
          <w:p w:rsidR="00C81B1A" w:rsidRPr="00791F2D" w:rsidRDefault="00C81B1A" w:rsidP="005C57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81" w:type="dxa"/>
          </w:tcPr>
          <w:p w:rsidR="00C81B1A" w:rsidRPr="001B2610" w:rsidRDefault="00C81B1A" w:rsidP="004856D3">
            <w:proofErr w:type="spellStart"/>
            <w:r w:rsidRPr="001B2610">
              <w:t>Карбовская</w:t>
            </w:r>
            <w:proofErr w:type="spellEnd"/>
            <w:r w:rsidRPr="001B2610">
              <w:t xml:space="preserve">  Екатерина Олеговна</w:t>
            </w:r>
          </w:p>
        </w:tc>
        <w:tc>
          <w:tcPr>
            <w:tcW w:w="2440" w:type="dxa"/>
          </w:tcPr>
          <w:p w:rsidR="00C81B1A" w:rsidRPr="001B2610" w:rsidRDefault="00C81B1A" w:rsidP="00B10D17">
            <w:pPr>
              <w:jc w:val="center"/>
            </w:pPr>
            <w:r>
              <w:t>64</w:t>
            </w:r>
          </w:p>
        </w:tc>
      </w:tr>
      <w:tr w:rsidR="00C81B1A" w:rsidTr="00C81B1A">
        <w:tc>
          <w:tcPr>
            <w:tcW w:w="683" w:type="dxa"/>
          </w:tcPr>
          <w:p w:rsidR="00C81B1A" w:rsidRPr="00791F2D" w:rsidRDefault="00C81B1A" w:rsidP="005C57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81" w:type="dxa"/>
          </w:tcPr>
          <w:p w:rsidR="00C81B1A" w:rsidRPr="001B2610" w:rsidRDefault="00C81B1A" w:rsidP="004856D3">
            <w:proofErr w:type="spellStart"/>
            <w:r w:rsidRPr="001B2610">
              <w:t>Папава</w:t>
            </w:r>
            <w:proofErr w:type="spellEnd"/>
            <w:r w:rsidRPr="001B2610">
              <w:t xml:space="preserve"> Татьяна Александровна</w:t>
            </w:r>
          </w:p>
        </w:tc>
        <w:tc>
          <w:tcPr>
            <w:tcW w:w="2440" w:type="dxa"/>
          </w:tcPr>
          <w:p w:rsidR="00C81B1A" w:rsidRPr="001B2610" w:rsidRDefault="00C81B1A" w:rsidP="00B10D17">
            <w:pPr>
              <w:jc w:val="center"/>
            </w:pPr>
            <w:r>
              <w:t>48</w:t>
            </w:r>
          </w:p>
        </w:tc>
      </w:tr>
      <w:tr w:rsidR="00C81B1A" w:rsidTr="00C81B1A">
        <w:tc>
          <w:tcPr>
            <w:tcW w:w="683" w:type="dxa"/>
          </w:tcPr>
          <w:p w:rsidR="00C81B1A" w:rsidRPr="00791F2D" w:rsidRDefault="00C81B1A" w:rsidP="005C57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81" w:type="dxa"/>
          </w:tcPr>
          <w:p w:rsidR="00C81B1A" w:rsidRPr="001B2610" w:rsidRDefault="00C81B1A" w:rsidP="004856D3">
            <w:r w:rsidRPr="001B2610">
              <w:t>Лебедева Ксения Игоревна</w:t>
            </w:r>
          </w:p>
        </w:tc>
        <w:tc>
          <w:tcPr>
            <w:tcW w:w="2440" w:type="dxa"/>
          </w:tcPr>
          <w:p w:rsidR="00C81B1A" w:rsidRPr="001B2610" w:rsidRDefault="00C81B1A" w:rsidP="00B10D17">
            <w:pPr>
              <w:jc w:val="center"/>
            </w:pPr>
            <w:r>
              <w:t>Не явка</w:t>
            </w:r>
          </w:p>
        </w:tc>
      </w:tr>
      <w:tr w:rsidR="00C81B1A" w:rsidTr="00C81B1A">
        <w:tc>
          <w:tcPr>
            <w:tcW w:w="683" w:type="dxa"/>
          </w:tcPr>
          <w:p w:rsidR="00C81B1A" w:rsidRPr="00791F2D" w:rsidRDefault="00C81B1A" w:rsidP="005C57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81" w:type="dxa"/>
          </w:tcPr>
          <w:p w:rsidR="00C81B1A" w:rsidRPr="001B2610" w:rsidRDefault="00C81B1A" w:rsidP="00791F2D">
            <w:proofErr w:type="spellStart"/>
            <w:r w:rsidRPr="001B2610">
              <w:t>Татоян</w:t>
            </w:r>
            <w:proofErr w:type="spellEnd"/>
            <w:r w:rsidRPr="001B2610">
              <w:t xml:space="preserve"> Гамлет </w:t>
            </w:r>
            <w:proofErr w:type="spellStart"/>
            <w:r w:rsidRPr="001B2610">
              <w:t>Ашотович</w:t>
            </w:r>
            <w:proofErr w:type="spellEnd"/>
          </w:p>
        </w:tc>
        <w:tc>
          <w:tcPr>
            <w:tcW w:w="2440" w:type="dxa"/>
          </w:tcPr>
          <w:p w:rsidR="00C81B1A" w:rsidRPr="001B2610" w:rsidRDefault="00C81B1A" w:rsidP="00B10D17">
            <w:pPr>
              <w:jc w:val="center"/>
            </w:pPr>
            <w:r>
              <w:t>Не явка</w:t>
            </w:r>
          </w:p>
        </w:tc>
      </w:tr>
      <w:tr w:rsidR="00C81B1A" w:rsidTr="00C81B1A">
        <w:tc>
          <w:tcPr>
            <w:tcW w:w="683" w:type="dxa"/>
          </w:tcPr>
          <w:p w:rsidR="00C81B1A" w:rsidRPr="00791F2D" w:rsidRDefault="00C81B1A" w:rsidP="005C57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81" w:type="dxa"/>
          </w:tcPr>
          <w:p w:rsidR="00C81B1A" w:rsidRPr="001B2610" w:rsidRDefault="00C81B1A" w:rsidP="004856D3">
            <w:proofErr w:type="spellStart"/>
            <w:r w:rsidRPr="001B2610">
              <w:t>Бунеева</w:t>
            </w:r>
            <w:proofErr w:type="spellEnd"/>
            <w:r w:rsidRPr="001B2610">
              <w:t xml:space="preserve"> Екатерина Михайловна</w:t>
            </w:r>
          </w:p>
        </w:tc>
        <w:tc>
          <w:tcPr>
            <w:tcW w:w="2440" w:type="dxa"/>
          </w:tcPr>
          <w:p w:rsidR="00C81B1A" w:rsidRPr="001B2610" w:rsidRDefault="00C81B1A" w:rsidP="00B10D17">
            <w:pPr>
              <w:jc w:val="center"/>
            </w:pPr>
            <w:r>
              <w:t>Не явка</w:t>
            </w:r>
          </w:p>
        </w:tc>
      </w:tr>
      <w:tr w:rsidR="00C81B1A" w:rsidTr="00C81B1A">
        <w:tc>
          <w:tcPr>
            <w:tcW w:w="683" w:type="dxa"/>
          </w:tcPr>
          <w:p w:rsidR="00C81B1A" w:rsidRPr="00791F2D" w:rsidRDefault="00C81B1A" w:rsidP="005C57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81" w:type="dxa"/>
          </w:tcPr>
          <w:p w:rsidR="00C81B1A" w:rsidRPr="001B2610" w:rsidRDefault="00C81B1A" w:rsidP="00483CCB">
            <w:r w:rsidRPr="001B2610">
              <w:t>Бо</w:t>
            </w:r>
            <w:r>
              <w:t>н</w:t>
            </w:r>
            <w:r w:rsidRPr="001B2610">
              <w:t>дарева Виктория Сергеевна</w:t>
            </w:r>
          </w:p>
        </w:tc>
        <w:tc>
          <w:tcPr>
            <w:tcW w:w="2440" w:type="dxa"/>
          </w:tcPr>
          <w:p w:rsidR="00C81B1A" w:rsidRPr="001B2610" w:rsidRDefault="00C81B1A" w:rsidP="00B10D17">
            <w:pPr>
              <w:jc w:val="center"/>
            </w:pPr>
            <w:r>
              <w:t>Не явка</w:t>
            </w:r>
          </w:p>
        </w:tc>
      </w:tr>
      <w:tr w:rsidR="00C81B1A" w:rsidTr="00C81B1A">
        <w:tc>
          <w:tcPr>
            <w:tcW w:w="683" w:type="dxa"/>
          </w:tcPr>
          <w:p w:rsidR="00C81B1A" w:rsidRPr="00791F2D" w:rsidRDefault="00C81B1A" w:rsidP="005C57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81" w:type="dxa"/>
          </w:tcPr>
          <w:p w:rsidR="00C81B1A" w:rsidRPr="001B2610" w:rsidRDefault="00C81B1A" w:rsidP="00DF3039">
            <w:proofErr w:type="spellStart"/>
            <w:r>
              <w:t>Шашанов</w:t>
            </w:r>
            <w:proofErr w:type="spellEnd"/>
            <w:r>
              <w:t xml:space="preserve"> Антон Владимирович</w:t>
            </w:r>
          </w:p>
        </w:tc>
        <w:tc>
          <w:tcPr>
            <w:tcW w:w="2440" w:type="dxa"/>
          </w:tcPr>
          <w:p w:rsidR="00C81B1A" w:rsidRPr="001B2610" w:rsidRDefault="00C81B1A" w:rsidP="00B10D17">
            <w:pPr>
              <w:jc w:val="center"/>
            </w:pPr>
            <w:r>
              <w:t>Не явка</w:t>
            </w:r>
          </w:p>
        </w:tc>
      </w:tr>
      <w:tr w:rsidR="00C81B1A" w:rsidTr="00C81B1A">
        <w:tc>
          <w:tcPr>
            <w:tcW w:w="683" w:type="dxa"/>
          </w:tcPr>
          <w:p w:rsidR="00C81B1A" w:rsidRPr="00791F2D" w:rsidRDefault="00C81B1A" w:rsidP="005C57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81" w:type="dxa"/>
          </w:tcPr>
          <w:p w:rsidR="00C81B1A" w:rsidRDefault="00C81B1A" w:rsidP="00DF3039">
            <w:r>
              <w:t>Соколов Алексей Павлович</w:t>
            </w:r>
          </w:p>
        </w:tc>
        <w:tc>
          <w:tcPr>
            <w:tcW w:w="2440" w:type="dxa"/>
          </w:tcPr>
          <w:p w:rsidR="00C81B1A" w:rsidRPr="001B2610" w:rsidRDefault="00C81B1A" w:rsidP="00B10D17">
            <w:pPr>
              <w:jc w:val="center"/>
            </w:pPr>
            <w:r>
              <w:t>Не явка</w:t>
            </w:r>
          </w:p>
        </w:tc>
      </w:tr>
      <w:tr w:rsidR="00C81B1A" w:rsidTr="00C81B1A">
        <w:tc>
          <w:tcPr>
            <w:tcW w:w="683" w:type="dxa"/>
          </w:tcPr>
          <w:p w:rsidR="00C81B1A" w:rsidRPr="00791F2D" w:rsidRDefault="00C81B1A" w:rsidP="005C57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81" w:type="dxa"/>
          </w:tcPr>
          <w:p w:rsidR="00C81B1A" w:rsidRDefault="00C81B1A" w:rsidP="00DF3039">
            <w:proofErr w:type="spellStart"/>
            <w:r>
              <w:t>Абубакирова</w:t>
            </w:r>
            <w:proofErr w:type="spellEnd"/>
            <w:r>
              <w:t xml:space="preserve"> Фарида </w:t>
            </w:r>
            <w:proofErr w:type="spellStart"/>
            <w:r>
              <w:t>Джаваншировна</w:t>
            </w:r>
            <w:proofErr w:type="spellEnd"/>
          </w:p>
        </w:tc>
        <w:tc>
          <w:tcPr>
            <w:tcW w:w="2440" w:type="dxa"/>
          </w:tcPr>
          <w:p w:rsidR="00C81B1A" w:rsidRPr="001B2610" w:rsidRDefault="00C81B1A" w:rsidP="00B10D17">
            <w:pPr>
              <w:jc w:val="center"/>
            </w:pPr>
            <w:r>
              <w:t>Не явка</w:t>
            </w:r>
          </w:p>
        </w:tc>
      </w:tr>
      <w:tr w:rsidR="00C81B1A" w:rsidTr="00C81B1A">
        <w:tc>
          <w:tcPr>
            <w:tcW w:w="683" w:type="dxa"/>
          </w:tcPr>
          <w:p w:rsidR="00C81B1A" w:rsidRPr="00791F2D" w:rsidRDefault="00C81B1A" w:rsidP="005C57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81" w:type="dxa"/>
          </w:tcPr>
          <w:p w:rsidR="00C81B1A" w:rsidRPr="006607F3" w:rsidRDefault="00C81B1A" w:rsidP="00DF3039">
            <w:proofErr w:type="spellStart"/>
            <w:r w:rsidRPr="006607F3">
              <w:t>Саттаров</w:t>
            </w:r>
            <w:proofErr w:type="spellEnd"/>
            <w:r w:rsidRPr="006607F3">
              <w:t xml:space="preserve"> Руслан </w:t>
            </w:r>
            <w:proofErr w:type="spellStart"/>
            <w:r w:rsidRPr="006607F3">
              <w:t>Ринатович</w:t>
            </w:r>
            <w:proofErr w:type="spellEnd"/>
          </w:p>
        </w:tc>
        <w:tc>
          <w:tcPr>
            <w:tcW w:w="2440" w:type="dxa"/>
          </w:tcPr>
          <w:p w:rsidR="00C81B1A" w:rsidRPr="001B2610" w:rsidRDefault="00C81B1A" w:rsidP="00B10D17">
            <w:pPr>
              <w:jc w:val="center"/>
            </w:pPr>
            <w:r>
              <w:t>Не явка</w:t>
            </w:r>
          </w:p>
        </w:tc>
      </w:tr>
    </w:tbl>
    <w:p w:rsidR="00791F2D" w:rsidRDefault="00791F2D" w:rsidP="00791F2D">
      <w:pPr>
        <w:jc w:val="center"/>
        <w:rPr>
          <w:b/>
        </w:rPr>
      </w:pPr>
    </w:p>
    <w:p w:rsidR="00757FB4" w:rsidRDefault="00757FB4" w:rsidP="00791F2D">
      <w:pPr>
        <w:jc w:val="center"/>
        <w:rPr>
          <w:b/>
        </w:rPr>
      </w:pPr>
      <w:bookmarkStart w:id="0" w:name="_GoBack"/>
      <w:bookmarkEnd w:id="0"/>
    </w:p>
    <w:sectPr w:rsidR="00757FB4" w:rsidSect="00207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123" w:rsidRDefault="004B5123" w:rsidP="00AA477C">
      <w:pPr>
        <w:spacing w:after="0" w:line="240" w:lineRule="auto"/>
      </w:pPr>
      <w:r>
        <w:separator/>
      </w:r>
    </w:p>
  </w:endnote>
  <w:endnote w:type="continuationSeparator" w:id="0">
    <w:p w:rsidR="004B5123" w:rsidRDefault="004B5123" w:rsidP="00AA4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123" w:rsidRDefault="004B5123" w:rsidP="00AA477C">
      <w:pPr>
        <w:spacing w:after="0" w:line="240" w:lineRule="auto"/>
      </w:pPr>
      <w:r>
        <w:separator/>
      </w:r>
    </w:p>
  </w:footnote>
  <w:footnote w:type="continuationSeparator" w:id="0">
    <w:p w:rsidR="004B5123" w:rsidRDefault="004B5123" w:rsidP="00AA4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64671"/>
    <w:multiLevelType w:val="hybridMultilevel"/>
    <w:tmpl w:val="286AF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F2D"/>
    <w:rsid w:val="00011C9E"/>
    <w:rsid w:val="00012618"/>
    <w:rsid w:val="00040AF8"/>
    <w:rsid w:val="00054479"/>
    <w:rsid w:val="00064CB1"/>
    <w:rsid w:val="00083932"/>
    <w:rsid w:val="000840EA"/>
    <w:rsid w:val="00097999"/>
    <w:rsid w:val="000A61C9"/>
    <w:rsid w:val="000A7EAC"/>
    <w:rsid w:val="000B2531"/>
    <w:rsid w:val="000C25D4"/>
    <w:rsid w:val="000E0A62"/>
    <w:rsid w:val="000E7684"/>
    <w:rsid w:val="000F1983"/>
    <w:rsid w:val="001014A0"/>
    <w:rsid w:val="00115E69"/>
    <w:rsid w:val="00155AA1"/>
    <w:rsid w:val="00164CCF"/>
    <w:rsid w:val="00176ABD"/>
    <w:rsid w:val="001845A7"/>
    <w:rsid w:val="001A61EE"/>
    <w:rsid w:val="001B2610"/>
    <w:rsid w:val="001D12A2"/>
    <w:rsid w:val="001D421B"/>
    <w:rsid w:val="001D5E09"/>
    <w:rsid w:val="002073B9"/>
    <w:rsid w:val="00210E7A"/>
    <w:rsid w:val="00211F6E"/>
    <w:rsid w:val="00223BF9"/>
    <w:rsid w:val="00243983"/>
    <w:rsid w:val="00265BC1"/>
    <w:rsid w:val="0026789E"/>
    <w:rsid w:val="0027035A"/>
    <w:rsid w:val="00271A5F"/>
    <w:rsid w:val="0027557B"/>
    <w:rsid w:val="00280393"/>
    <w:rsid w:val="002F4E4C"/>
    <w:rsid w:val="00303884"/>
    <w:rsid w:val="003111A1"/>
    <w:rsid w:val="00314BA9"/>
    <w:rsid w:val="003179DE"/>
    <w:rsid w:val="0032543B"/>
    <w:rsid w:val="003302D3"/>
    <w:rsid w:val="00333271"/>
    <w:rsid w:val="0034463A"/>
    <w:rsid w:val="00361377"/>
    <w:rsid w:val="0037147E"/>
    <w:rsid w:val="00397A10"/>
    <w:rsid w:val="003A4343"/>
    <w:rsid w:val="003B7EA7"/>
    <w:rsid w:val="003F29AC"/>
    <w:rsid w:val="00400D80"/>
    <w:rsid w:val="0040250F"/>
    <w:rsid w:val="00402570"/>
    <w:rsid w:val="00403D24"/>
    <w:rsid w:val="00416C8C"/>
    <w:rsid w:val="00426299"/>
    <w:rsid w:val="00460FDE"/>
    <w:rsid w:val="00483CCB"/>
    <w:rsid w:val="00490FEA"/>
    <w:rsid w:val="00496D8E"/>
    <w:rsid w:val="004B5123"/>
    <w:rsid w:val="004B5C6E"/>
    <w:rsid w:val="004E52F9"/>
    <w:rsid w:val="00544E25"/>
    <w:rsid w:val="00547B34"/>
    <w:rsid w:val="005677C6"/>
    <w:rsid w:val="00575E33"/>
    <w:rsid w:val="00595568"/>
    <w:rsid w:val="005C4AA2"/>
    <w:rsid w:val="005C577B"/>
    <w:rsid w:val="005D0BBF"/>
    <w:rsid w:val="005F28B8"/>
    <w:rsid w:val="00602882"/>
    <w:rsid w:val="00606112"/>
    <w:rsid w:val="00615B45"/>
    <w:rsid w:val="006168AC"/>
    <w:rsid w:val="00631C33"/>
    <w:rsid w:val="0064085E"/>
    <w:rsid w:val="0065145A"/>
    <w:rsid w:val="00654C83"/>
    <w:rsid w:val="006607F3"/>
    <w:rsid w:val="0066421A"/>
    <w:rsid w:val="00670E62"/>
    <w:rsid w:val="00673320"/>
    <w:rsid w:val="00676A63"/>
    <w:rsid w:val="00687272"/>
    <w:rsid w:val="006927DF"/>
    <w:rsid w:val="006A7813"/>
    <w:rsid w:val="006B3922"/>
    <w:rsid w:val="006C309C"/>
    <w:rsid w:val="006D3A45"/>
    <w:rsid w:val="006E3B29"/>
    <w:rsid w:val="0070359D"/>
    <w:rsid w:val="007039C5"/>
    <w:rsid w:val="00704947"/>
    <w:rsid w:val="00723400"/>
    <w:rsid w:val="00733C02"/>
    <w:rsid w:val="0075088E"/>
    <w:rsid w:val="00757FB4"/>
    <w:rsid w:val="00772976"/>
    <w:rsid w:val="00773924"/>
    <w:rsid w:val="00791F2D"/>
    <w:rsid w:val="0079616D"/>
    <w:rsid w:val="007C0BC2"/>
    <w:rsid w:val="007C1E83"/>
    <w:rsid w:val="007E6410"/>
    <w:rsid w:val="00802486"/>
    <w:rsid w:val="00804E3F"/>
    <w:rsid w:val="0081777F"/>
    <w:rsid w:val="00817834"/>
    <w:rsid w:val="008277DA"/>
    <w:rsid w:val="0083462C"/>
    <w:rsid w:val="0083587E"/>
    <w:rsid w:val="00835E0E"/>
    <w:rsid w:val="00845A95"/>
    <w:rsid w:val="008558BE"/>
    <w:rsid w:val="0086717A"/>
    <w:rsid w:val="00883047"/>
    <w:rsid w:val="00896E6E"/>
    <w:rsid w:val="008D2B55"/>
    <w:rsid w:val="008D4B71"/>
    <w:rsid w:val="008D566D"/>
    <w:rsid w:val="008E563D"/>
    <w:rsid w:val="008F7F6C"/>
    <w:rsid w:val="00945DF8"/>
    <w:rsid w:val="009A0792"/>
    <w:rsid w:val="009B3B94"/>
    <w:rsid w:val="009B664D"/>
    <w:rsid w:val="009C7A40"/>
    <w:rsid w:val="009D7550"/>
    <w:rsid w:val="009E0570"/>
    <w:rsid w:val="009F52B1"/>
    <w:rsid w:val="009F5925"/>
    <w:rsid w:val="00A04C37"/>
    <w:rsid w:val="00A07C9F"/>
    <w:rsid w:val="00A12DF7"/>
    <w:rsid w:val="00A13EB1"/>
    <w:rsid w:val="00A160FA"/>
    <w:rsid w:val="00A161F2"/>
    <w:rsid w:val="00A2063D"/>
    <w:rsid w:val="00A2530A"/>
    <w:rsid w:val="00A37B06"/>
    <w:rsid w:val="00A51281"/>
    <w:rsid w:val="00A52813"/>
    <w:rsid w:val="00A56DAE"/>
    <w:rsid w:val="00A665A6"/>
    <w:rsid w:val="00A9776A"/>
    <w:rsid w:val="00AA0672"/>
    <w:rsid w:val="00AA477C"/>
    <w:rsid w:val="00AB0533"/>
    <w:rsid w:val="00AB3FFB"/>
    <w:rsid w:val="00AC17EC"/>
    <w:rsid w:val="00AF06D7"/>
    <w:rsid w:val="00B0715A"/>
    <w:rsid w:val="00B12D06"/>
    <w:rsid w:val="00B175B0"/>
    <w:rsid w:val="00B30545"/>
    <w:rsid w:val="00B337D7"/>
    <w:rsid w:val="00B351A8"/>
    <w:rsid w:val="00B404C1"/>
    <w:rsid w:val="00B6340C"/>
    <w:rsid w:val="00B76428"/>
    <w:rsid w:val="00B8233F"/>
    <w:rsid w:val="00B86780"/>
    <w:rsid w:val="00B91CB6"/>
    <w:rsid w:val="00B96EE1"/>
    <w:rsid w:val="00BA6CEC"/>
    <w:rsid w:val="00BB0267"/>
    <w:rsid w:val="00BB383F"/>
    <w:rsid w:val="00BB4D54"/>
    <w:rsid w:val="00BB593E"/>
    <w:rsid w:val="00BD44A9"/>
    <w:rsid w:val="00BD69FE"/>
    <w:rsid w:val="00BE11E8"/>
    <w:rsid w:val="00C074B0"/>
    <w:rsid w:val="00C17AA2"/>
    <w:rsid w:val="00C37101"/>
    <w:rsid w:val="00C43862"/>
    <w:rsid w:val="00C644AA"/>
    <w:rsid w:val="00C71EBA"/>
    <w:rsid w:val="00C765B8"/>
    <w:rsid w:val="00C7745B"/>
    <w:rsid w:val="00C81B1A"/>
    <w:rsid w:val="00C847DC"/>
    <w:rsid w:val="00C87B1E"/>
    <w:rsid w:val="00C91081"/>
    <w:rsid w:val="00C9466B"/>
    <w:rsid w:val="00CA4BFB"/>
    <w:rsid w:val="00CB49AA"/>
    <w:rsid w:val="00CC2C0F"/>
    <w:rsid w:val="00CC5357"/>
    <w:rsid w:val="00CE2255"/>
    <w:rsid w:val="00CF3C8B"/>
    <w:rsid w:val="00CF4395"/>
    <w:rsid w:val="00D11A13"/>
    <w:rsid w:val="00D153B5"/>
    <w:rsid w:val="00D16F2F"/>
    <w:rsid w:val="00D26813"/>
    <w:rsid w:val="00D30E3E"/>
    <w:rsid w:val="00D6218E"/>
    <w:rsid w:val="00D63A79"/>
    <w:rsid w:val="00D80B53"/>
    <w:rsid w:val="00DA7581"/>
    <w:rsid w:val="00DC5F22"/>
    <w:rsid w:val="00DC72FF"/>
    <w:rsid w:val="00DC7F63"/>
    <w:rsid w:val="00DF3039"/>
    <w:rsid w:val="00E04592"/>
    <w:rsid w:val="00E05C35"/>
    <w:rsid w:val="00E12F97"/>
    <w:rsid w:val="00E17DD9"/>
    <w:rsid w:val="00E44737"/>
    <w:rsid w:val="00E447F5"/>
    <w:rsid w:val="00E473BE"/>
    <w:rsid w:val="00E47C1D"/>
    <w:rsid w:val="00E51B1B"/>
    <w:rsid w:val="00E53189"/>
    <w:rsid w:val="00E54E2C"/>
    <w:rsid w:val="00E759BF"/>
    <w:rsid w:val="00E84F6A"/>
    <w:rsid w:val="00E908CD"/>
    <w:rsid w:val="00E9091D"/>
    <w:rsid w:val="00EA0045"/>
    <w:rsid w:val="00EB6294"/>
    <w:rsid w:val="00EE595B"/>
    <w:rsid w:val="00EE6280"/>
    <w:rsid w:val="00F21809"/>
    <w:rsid w:val="00F246EF"/>
    <w:rsid w:val="00F30A36"/>
    <w:rsid w:val="00F36014"/>
    <w:rsid w:val="00F56039"/>
    <w:rsid w:val="00F639C4"/>
    <w:rsid w:val="00F64C57"/>
    <w:rsid w:val="00F7757F"/>
    <w:rsid w:val="00F9414F"/>
    <w:rsid w:val="00FA48A1"/>
    <w:rsid w:val="00FB170B"/>
    <w:rsid w:val="00FC2C79"/>
    <w:rsid w:val="00FF3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F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C577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AA477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A477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A47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7EC7-D5C9-4C54-9BE6-2A1411D2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vinovaEA</dc:creator>
  <cp:keywords/>
  <dc:description/>
  <cp:lastModifiedBy>Шлычкова Елена Михайловна</cp:lastModifiedBy>
  <cp:revision>52</cp:revision>
  <cp:lastPrinted>2016-08-17T12:03:00Z</cp:lastPrinted>
  <dcterms:created xsi:type="dcterms:W3CDTF">2016-06-20T13:34:00Z</dcterms:created>
  <dcterms:modified xsi:type="dcterms:W3CDTF">2016-09-06T14:12:00Z</dcterms:modified>
</cp:coreProperties>
</file>